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6800" w14:textId="32113DD8" w:rsidR="009240DA" w:rsidRPr="001574DB" w:rsidRDefault="00615B69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36A7F" wp14:editId="71E31C5D">
                <wp:simplePos x="0" y="0"/>
                <wp:positionH relativeFrom="column">
                  <wp:posOffset>2657475</wp:posOffset>
                </wp:positionH>
                <wp:positionV relativeFrom="paragraph">
                  <wp:posOffset>1573530</wp:posOffset>
                </wp:positionV>
                <wp:extent cx="4067175" cy="58070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8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ADB6" w14:textId="77777777" w:rsidR="00DF0CD5" w:rsidRDefault="00FD56B5" w:rsidP="00B13AB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C4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62D80C" w14:textId="5009C6DA" w:rsidR="00DF0CD5" w:rsidRPr="006D1F4A" w:rsidRDefault="000C441F" w:rsidP="006D1F4A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DF0CD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65B081EF" w14:textId="6E67A2CA" w:rsidR="004A68CD" w:rsidRDefault="000C441F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615B69">
                              <w:rPr>
                                <w:rFonts w:ascii="Comic Sans MS" w:hAnsi="Comic Sans MS" w:cs="Arial"/>
                              </w:rPr>
                              <w:t xml:space="preserve">   </w:t>
                            </w:r>
                            <w:r w:rsidR="008C3E7A" w:rsidRPr="00615B69">
                              <w:rPr>
                                <w:rFonts w:ascii="Comic Sans MS" w:hAnsi="Comic Sans MS" w:cs="Arial"/>
                              </w:rPr>
                              <w:t xml:space="preserve">   </w:t>
                            </w:r>
                            <w:r w:rsidR="006D1F4A">
                              <w:rPr>
                                <w:rFonts w:ascii="Comic Sans MS" w:hAnsi="Comic Sans MS" w:cs="Arial"/>
                              </w:rPr>
                              <w:t>Students need to be reading every night for Accelerated Reading. A chapter b</w:t>
                            </w:r>
                            <w:r w:rsidR="00E43A00">
                              <w:rPr>
                                <w:rFonts w:ascii="Comic Sans MS" w:hAnsi="Comic Sans MS" w:cs="Arial"/>
                              </w:rPr>
                              <w:t>ook should be coming home daily, unless your child has an AR book he/she is reading already at home. All students should be reading at least 30 minutes.</w:t>
                            </w:r>
                          </w:p>
                          <w:p w14:paraId="70407DFE" w14:textId="19E31EA0" w:rsidR="00DB4577" w:rsidRPr="00E43A00" w:rsidRDefault="00E43A00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Our chicks didn’t turn out so well.  We had multiple eggs hatch, but most didn’t make it. On Tuesday, we had 5 living chicks, but on Wednesday morning 3 were dead. We are not sure why, but it’s nature’s way of telling us they were sick. (BOO HOOOOO!)  We have two living and are enjoying their peeps.</w:t>
                            </w:r>
                          </w:p>
                          <w:p w14:paraId="7400E9CA" w14:textId="795FF67E" w:rsidR="007A425A" w:rsidRPr="00615B69" w:rsidRDefault="00B53E6B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615B69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  </w:t>
                            </w:r>
                          </w:p>
                          <w:p w14:paraId="472241DF" w14:textId="77777777" w:rsidR="00615B69" w:rsidRPr="00E43A00" w:rsidRDefault="00B53E6B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A0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5B69" w:rsidRPr="00E43A0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15B69" w:rsidRPr="00E43A00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s’ Night Out</w:t>
                            </w:r>
                          </w:p>
                          <w:p w14:paraId="0340F61C" w14:textId="7410A417" w:rsidR="00B13AB9" w:rsidRPr="00E43A00" w:rsidRDefault="00615B69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 Tuesday, May 23…school auditorium for instructions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0C8210A8" w14:textId="0688B3C0" w:rsidR="00615B69" w:rsidRPr="00E43A00" w:rsidRDefault="00615B69" w:rsidP="00615B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To learn useful strategies and </w:t>
                            </w:r>
                            <w:r w:rsidRPr="00E43A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ources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o help your child succeed in school and make learning fun!</w:t>
                            </w:r>
                          </w:p>
                          <w:p w14:paraId="190B584D" w14:textId="22C59FF4" w:rsidR="00E43A00" w:rsidRDefault="00615B69" w:rsidP="00E43A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3A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43A00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FREE: FOOD, BADGER CARE, &amp;</w:t>
                            </w:r>
                            <w:r w:rsidR="00E43A00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ORE…</w:t>
                            </w:r>
                            <w:r w:rsidR="00151AD8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E0DD8A2" w14:textId="77777777" w:rsidR="00E43A00" w:rsidRDefault="00E43A00" w:rsidP="00E43A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F0B1558" w14:textId="59B830F3" w:rsidR="00E43A00" w:rsidRPr="00E43A00" w:rsidRDefault="00E43A00" w:rsidP="00E43A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5B69" w:rsidRPr="00E43A0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E43A00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randparents </w:t>
                            </w:r>
                            <w:r w:rsidRPr="00E43A00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rogram will be on May 31st</w:t>
                            </w:r>
                          </w:p>
                          <w:p w14:paraId="66896C2B" w14:textId="22AF7B9B" w:rsidR="00615B69" w:rsidRPr="00E43A00" w:rsidRDefault="00615B69" w:rsidP="00615B69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E43A00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          </w:t>
                            </w:r>
                            <w:r w:rsidR="00E43A00" w:rsidRPr="00E43A00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   </w:t>
                            </w:r>
                            <w:r w:rsidR="00E43A00" w:rsidRPr="00E43A00">
                              <w:rPr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at 1:00 in the auditorium</w:t>
                            </w:r>
                            <w:r w:rsidR="00E43A00" w:rsidRPr="00E43A00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.</w:t>
                            </w:r>
                          </w:p>
                          <w:p w14:paraId="7F928222" w14:textId="63658FEE" w:rsidR="00615B69" w:rsidRPr="00615B69" w:rsidRDefault="00615B69" w:rsidP="00615B6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15B69">
                              <w:rPr>
                                <w:b/>
                                <w:vertAlign w:val="superscript"/>
                              </w:rPr>
                              <w:t xml:space="preserve">                            </w:t>
                            </w:r>
                          </w:p>
                          <w:p w14:paraId="0A12514F" w14:textId="736F6021" w:rsidR="00615B69" w:rsidRPr="00615B69" w:rsidRDefault="00615B69" w:rsidP="00615B6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15B69"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6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123.9pt;width:320.25pt;height:45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" filled="f" stroked="f">
                <v:textbox>
                  <w:txbxContent>
                    <w:p w14:paraId="11CDADB6" w14:textId="77777777" w:rsidR="00DF0CD5" w:rsidRDefault="00FD56B5" w:rsidP="00B13AB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0C44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62D80C" w14:textId="5009C6DA" w:rsidR="00DF0CD5" w:rsidRPr="006D1F4A" w:rsidRDefault="000C441F" w:rsidP="006D1F4A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DF0CD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65B081EF" w14:textId="6E67A2CA" w:rsidR="004A68CD" w:rsidRDefault="000C441F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615B69">
                        <w:rPr>
                          <w:rFonts w:ascii="Comic Sans MS" w:hAnsi="Comic Sans MS" w:cs="Arial"/>
                        </w:rPr>
                        <w:t xml:space="preserve">   </w:t>
                      </w:r>
                      <w:r w:rsidR="008C3E7A" w:rsidRPr="00615B69">
                        <w:rPr>
                          <w:rFonts w:ascii="Comic Sans MS" w:hAnsi="Comic Sans MS" w:cs="Arial"/>
                        </w:rPr>
                        <w:t xml:space="preserve">   </w:t>
                      </w:r>
                      <w:r w:rsidR="006D1F4A">
                        <w:rPr>
                          <w:rFonts w:ascii="Comic Sans MS" w:hAnsi="Comic Sans MS" w:cs="Arial"/>
                        </w:rPr>
                        <w:t>Students need to be reading every night for Accelerated Reading. A chapter b</w:t>
                      </w:r>
                      <w:r w:rsidR="00E43A00">
                        <w:rPr>
                          <w:rFonts w:ascii="Comic Sans MS" w:hAnsi="Comic Sans MS" w:cs="Arial"/>
                        </w:rPr>
                        <w:t>ook should be coming home daily, unless your child has an AR book he/she is reading already at home. All students should be reading at least 30 minutes.</w:t>
                      </w:r>
                    </w:p>
                    <w:p w14:paraId="70407DFE" w14:textId="19E31EA0" w:rsidR="00DB4577" w:rsidRPr="00E43A00" w:rsidRDefault="00E43A00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    Our chicks didn’t turn out so well.  We had multiple eggs hatch, but most didn’t make it. On Tuesday, we had 5 living chicks, but on Wednesday morning 3 were dead. We are not sure why, but it’s nature’s way of telling us they were sick. (BOO HOOOOO!)  We have two living and are enjoying their peeps.</w:t>
                      </w:r>
                    </w:p>
                    <w:p w14:paraId="7400E9CA" w14:textId="795FF67E" w:rsidR="007A425A" w:rsidRPr="00615B69" w:rsidRDefault="00B53E6B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615B69">
                        <w:rPr>
                          <w:rFonts w:ascii="Comic Sans MS" w:hAnsi="Comic Sans MS" w:cs="Arial"/>
                          <w:b/>
                        </w:rPr>
                        <w:t xml:space="preserve">   </w:t>
                      </w:r>
                    </w:p>
                    <w:p w14:paraId="472241DF" w14:textId="77777777" w:rsidR="00615B69" w:rsidRPr="00E43A00" w:rsidRDefault="00B53E6B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A0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</w:t>
                      </w:r>
                      <w:r w:rsidR="00615B69" w:rsidRPr="00E43A0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15B69" w:rsidRPr="00E43A00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arents’ Night Out</w:t>
                      </w:r>
                    </w:p>
                    <w:p w14:paraId="0340F61C" w14:textId="7410A417" w:rsidR="00B13AB9" w:rsidRPr="00E43A00" w:rsidRDefault="00615B69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 Tuesday, May 23…school auditorium for instructions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 xml:space="preserve">        </w:t>
                      </w:r>
                    </w:p>
                    <w:p w14:paraId="0C8210A8" w14:textId="0688B3C0" w:rsidR="00615B69" w:rsidRPr="00E43A00" w:rsidRDefault="00615B69" w:rsidP="00615B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To learn useful strategies and </w:t>
                      </w:r>
                      <w:r w:rsidRPr="00E43A00">
                        <w:rPr>
                          <w:rFonts w:ascii="Comic Sans MS" w:hAnsi="Comic Sans MS"/>
                          <w:sz w:val="24"/>
                          <w:szCs w:val="24"/>
                        </w:rPr>
                        <w:t>resources</w:t>
                      </w:r>
                      <w:r w:rsidRPr="00E43A0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o help your child succeed in school and make learning fun!</w:t>
                      </w:r>
                    </w:p>
                    <w:p w14:paraId="190B584D" w14:textId="22C59FF4" w:rsidR="00E43A00" w:rsidRDefault="00615B69" w:rsidP="00E43A0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E43A00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E43A00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FREE: FOOD, BADGER CARE, &amp;</w:t>
                      </w:r>
                      <w:r w:rsidR="00E43A00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MORE…</w:t>
                      </w:r>
                      <w:r w:rsidR="00151AD8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….</w:t>
                      </w:r>
                    </w:p>
                    <w:p w14:paraId="2E0DD8A2" w14:textId="77777777" w:rsidR="00E43A00" w:rsidRDefault="00E43A00" w:rsidP="00E43A0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F0B1558" w14:textId="59B830F3" w:rsidR="00E43A00" w:rsidRPr="00E43A00" w:rsidRDefault="00E43A00" w:rsidP="00E43A0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615B69" w:rsidRPr="00E43A0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E43A00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Grandparents </w:t>
                      </w:r>
                      <w:r w:rsidRPr="00E43A00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t>Program will be on May 31st</w:t>
                      </w:r>
                    </w:p>
                    <w:p w14:paraId="66896C2B" w14:textId="22AF7B9B" w:rsidR="00615B69" w:rsidRPr="00E43A00" w:rsidRDefault="00615B69" w:rsidP="00615B69">
                      <w:pPr>
                        <w:spacing w:after="0"/>
                        <w:rPr>
                          <w:b/>
                          <w:sz w:val="48"/>
                          <w:szCs w:val="48"/>
                          <w:vertAlign w:val="superscript"/>
                        </w:rPr>
                      </w:pPr>
                      <w:r w:rsidRPr="00E43A00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 xml:space="preserve">           </w:t>
                      </w:r>
                      <w:r w:rsidR="00E43A00" w:rsidRPr="00E43A00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 xml:space="preserve">    </w:t>
                      </w:r>
                      <w:r w:rsidR="00E43A00" w:rsidRPr="00E43A00">
                        <w:rPr>
                          <w:b/>
                          <w:sz w:val="44"/>
                          <w:szCs w:val="44"/>
                          <w:vertAlign w:val="superscript"/>
                        </w:rPr>
                        <w:t>at 1:00 in the auditorium</w:t>
                      </w:r>
                      <w:r w:rsidR="00E43A00" w:rsidRPr="00E43A00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.</w:t>
                      </w:r>
                    </w:p>
                    <w:p w14:paraId="7F928222" w14:textId="63658FEE" w:rsidR="00615B69" w:rsidRPr="00615B69" w:rsidRDefault="00615B69" w:rsidP="00615B69">
                      <w:pPr>
                        <w:spacing w:after="0"/>
                        <w:rPr>
                          <w:b/>
                        </w:rPr>
                      </w:pPr>
                      <w:r w:rsidRPr="00615B69">
                        <w:rPr>
                          <w:b/>
                          <w:vertAlign w:val="superscript"/>
                        </w:rPr>
                        <w:t xml:space="preserve">                            </w:t>
                      </w:r>
                    </w:p>
                    <w:p w14:paraId="0A12514F" w14:textId="736F6021" w:rsidR="00615B69" w:rsidRPr="00615B69" w:rsidRDefault="00615B69" w:rsidP="00615B69">
                      <w:pPr>
                        <w:spacing w:after="0"/>
                        <w:rPr>
                          <w:b/>
                        </w:rPr>
                      </w:pPr>
                      <w:r w:rsidRPr="00615B69">
                        <w:rPr>
                          <w:b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1F0998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3A011" wp14:editId="403FE125">
                <wp:simplePos x="0" y="0"/>
                <wp:positionH relativeFrom="column">
                  <wp:posOffset>165100</wp:posOffset>
                </wp:positionH>
                <wp:positionV relativeFrom="paragraph">
                  <wp:posOffset>5961380</wp:posOffset>
                </wp:positionV>
                <wp:extent cx="2533650" cy="1416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5528" w14:textId="77777777" w:rsidR="00677FFB" w:rsidRDefault="000B5DF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A6F08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4DB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Agenda Books</w:t>
                            </w:r>
                            <w:r w:rsidR="00C366D2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055AC" w14:textId="2164A804" w:rsidR="005A32EE" w:rsidRPr="00E43A00" w:rsidRDefault="005A32E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43A0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All agenda books need to be filled out, brought home, initialed, and sent back to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A011" id="_x0000_s1027" type="#_x0000_t202" style="position:absolute;margin-left:13pt;margin-top:469.4pt;width:199.5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" filled="f" stroked="f">
                <v:textbox>
                  <w:txbxContent>
                    <w:p w14:paraId="2D8E5528" w14:textId="77777777" w:rsidR="00677FFB" w:rsidRDefault="000B5DF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        </w:t>
                      </w:r>
                      <w:r w:rsidR="002A6F08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574DB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Agenda Books</w:t>
                      </w:r>
                      <w:r w:rsidR="00C366D2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055AC" w14:textId="2164A804" w:rsidR="005A32EE" w:rsidRPr="00E43A00" w:rsidRDefault="005A32E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</w:pPr>
                      <w:r w:rsidRPr="00E43A0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All agenda books need to be filled out, brought home, initialed, and sent back to school. </w:t>
                      </w:r>
                    </w:p>
                  </w:txbxContent>
                </v:textbox>
              </v:shape>
            </w:pict>
          </mc:Fallback>
        </mc:AlternateContent>
      </w:r>
      <w:r w:rsidR="00DB4577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32EBC" wp14:editId="32801177">
                <wp:simplePos x="0" y="0"/>
                <wp:positionH relativeFrom="column">
                  <wp:posOffset>4140200</wp:posOffset>
                </wp:positionH>
                <wp:positionV relativeFrom="paragraph">
                  <wp:posOffset>106680</wp:posOffset>
                </wp:positionV>
                <wp:extent cx="2543810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EED8" w14:textId="77777777" w:rsidR="00A97297" w:rsidRDefault="007E123F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  <w:r w:rsidR="00C91C68">
                              <w:rPr>
                                <w:rFonts w:ascii="Bradley Hand ITC" w:hAnsi="Bradley Hand ITC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329B1C" w14:textId="5C874D87" w:rsidR="008A461C" w:rsidRPr="00B53E6B" w:rsidRDefault="00B53E6B" w:rsidP="00512212">
                            <w:pPr>
                              <w:spacing w:line="240" w:lineRule="auto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80F07"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E43A00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ay 22</w:t>
                            </w:r>
                            <w:r w:rsidR="00DF0CD5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297" w:rsidRPr="00B53E6B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14:paraId="5F3B3C09" w14:textId="77777777" w:rsidR="00A97297" w:rsidRPr="00491C0B" w:rsidRDefault="00A97297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EBC" id="_x0000_s1028" type="#_x0000_t202" style="position:absolute;margin-left:326pt;margin-top:8.4pt;width:200.3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" filled="f" stroked="f">
                <v:textbox>
                  <w:txbxContent>
                    <w:p w14:paraId="19F1EED8" w14:textId="77777777" w:rsidR="00A97297" w:rsidRDefault="007E123F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t>Second Grade</w:t>
                      </w:r>
                      <w:r w:rsidR="00FD56B5"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br/>
                        <w:t>Newsletter</w:t>
                      </w:r>
                      <w:r w:rsidR="00C91C68">
                        <w:rPr>
                          <w:rFonts w:ascii="Bradley Hand ITC" w:hAnsi="Bradley Hand ITC" w:cs="Arial"/>
                          <w:b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329B1C" w14:textId="5C874D87" w:rsidR="008A461C" w:rsidRPr="00B53E6B" w:rsidRDefault="00B53E6B" w:rsidP="00512212">
                      <w:pPr>
                        <w:spacing w:line="240" w:lineRule="auto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    </w:t>
                      </w:r>
                      <w:r w:rsidR="00580F07"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       </w:t>
                      </w:r>
                      <w:r w:rsidR="00E43A00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May 22</w:t>
                      </w:r>
                      <w:r w:rsidR="00DF0CD5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A97297" w:rsidRPr="00B53E6B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2017</w:t>
                      </w:r>
                    </w:p>
                    <w:p w14:paraId="5F3B3C09" w14:textId="77777777" w:rsidR="00A97297" w:rsidRPr="00491C0B" w:rsidRDefault="00A97297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4B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00533" wp14:editId="4B703DCA">
                <wp:simplePos x="0" y="0"/>
                <wp:positionH relativeFrom="column">
                  <wp:posOffset>93345</wp:posOffset>
                </wp:positionH>
                <wp:positionV relativeFrom="paragraph">
                  <wp:posOffset>1573530</wp:posOffset>
                </wp:positionV>
                <wp:extent cx="2564130" cy="5763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76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C9BE" w14:textId="77777777" w:rsidR="001F0998" w:rsidRDefault="00B13AB9" w:rsidP="007A425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957"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32EE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  <w:r w:rsidR="007B1DA6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12212"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7A72FF" w14:textId="2716790F" w:rsidR="00512212" w:rsidRPr="001F0998" w:rsidRDefault="00512212" w:rsidP="007A425A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277A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Badger Summer Camp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will include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REE breakfast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FREE lunc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Everyone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WELCOME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to att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nd. The camp will run the week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July 24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-27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July 31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- August 3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Breakfast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is at 7:30 and camp starts at 8:00A.M. through 12:00P.M.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Lunch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ill then be provided.</w:t>
                            </w:r>
                            <w:r w:rsidR="007A425A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998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formational sheet in folder last week.</w:t>
                            </w:r>
                          </w:p>
                          <w:p w14:paraId="367A2BA3" w14:textId="329295FF" w:rsidR="00D205D4" w:rsidRPr="001F0998" w:rsidRDefault="00D205D4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75EC8F" wp14:editId="077676A1">
                                  <wp:extent cx="457200" cy="438150"/>
                                  <wp:effectExtent l="0" t="0" r="0" b="0"/>
                                  <wp:docPr id="13" name="emb66D0EAACE" descr="Image result for sun">
                                    <a:hlinkClick xmlns:a="http://schemas.openxmlformats.org/drawingml/2006/main" r:id="rId8" tooltip="&quot;Search images of su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66D0EAACE" descr="Image result for sun">
                                            <a:hlinkClick r:id="rId8" tooltip="&quot;Search images of su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49" cy="44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787432" wp14:editId="34964941">
                                  <wp:extent cx="463550" cy="431800"/>
                                  <wp:effectExtent l="0" t="0" r="0" b="6350"/>
                                  <wp:docPr id="15" name="emb66D0EAACE" descr="Image result for sun">
                                    <a:hlinkClick xmlns:a="http://schemas.openxmlformats.org/drawingml/2006/main" r:id="rId8" tooltip="&quot;Search images of su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66D0EAACE" descr="Image result for sun">
                                            <a:hlinkClick r:id="rId8" tooltip="&quot;Search images of su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081" cy="44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C08AE" w14:textId="7C0D439C" w:rsidR="000974B5" w:rsidRPr="00274527" w:rsidRDefault="001361B9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0998"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et the warm weather begin and stick around!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 xml:space="preserve">Students may bring in water bottles to have in class. 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happy student is a hydrated student.  Only plain water may be in the bottle.</w:t>
                            </w:r>
                          </w:p>
                          <w:p w14:paraId="569F06A6" w14:textId="6FAF08EE" w:rsidR="000C441F" w:rsidRPr="001361B9" w:rsidRDefault="001361B9" w:rsidP="001361B9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509B05" w14:textId="29A27A1E" w:rsidR="00EE1FDD" w:rsidRPr="0031277A" w:rsidRDefault="00EE1FDD" w:rsidP="001361B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D0DB85" w14:textId="318256DB" w:rsidR="006E492B" w:rsidRDefault="006E492B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700D3" w14:textId="77777777" w:rsidR="00B51E2A" w:rsidRDefault="00B51E2A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F46AFE" w14:textId="15054B41" w:rsidR="005A32EE" w:rsidRPr="005A32EE" w:rsidRDefault="005A32EE" w:rsidP="00343A44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C546D17" w14:textId="72B8187E" w:rsidR="00343A44" w:rsidRPr="00343A44" w:rsidRDefault="00343A44" w:rsidP="00343A44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34CF389" w14:textId="63329E3C" w:rsidR="008A461C" w:rsidRPr="008A461C" w:rsidRDefault="008A461C" w:rsidP="008A461C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61C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0533" id="_x0000_s1029" type="#_x0000_t202" style="position:absolute;margin-left:7.35pt;margin-top:123.9pt;width:201.9pt;height:4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smDwIAAPoDAAAOAAAAZHJzL2Uyb0RvYy54bWysU9uO2yAQfa/Uf0C8N06cOJ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" filled="f" stroked="f">
                <v:textbox>
                  <w:txbxContent>
                    <w:p w14:paraId="6C26C9BE" w14:textId="77777777" w:rsidR="001F0998" w:rsidRDefault="00B13AB9" w:rsidP="007A425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7957"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5A32EE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  <w:r w:rsidR="007B1DA6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12212"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7A72FF" w14:textId="2716790F" w:rsidR="00512212" w:rsidRPr="001F0998" w:rsidRDefault="00512212" w:rsidP="007A425A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1277A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Badger Summer Camp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will include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FREE breakfast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FREE lunc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Everyone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is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WELCOME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to att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nd. The camp will run the week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of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July 24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-27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July 31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- August 3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color w:val="FFC000"/>
                          <w:sz w:val="20"/>
                          <w:szCs w:val="20"/>
                        </w:rPr>
                        <w:t>Breakfast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is at 7:30 and camp starts at 8:00A.M. through 12:00P.M.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  <w:t xml:space="preserve">Lunch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ill then be provided.</w:t>
                      </w:r>
                      <w:r w:rsidR="007A425A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998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Informational sheet in folder last week.</w:t>
                      </w:r>
                    </w:p>
                    <w:p w14:paraId="367A2BA3" w14:textId="329295FF" w:rsidR="00D205D4" w:rsidRPr="001F0998" w:rsidRDefault="00D205D4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1B75EC8F" wp14:editId="077676A1">
                            <wp:extent cx="457200" cy="438150"/>
                            <wp:effectExtent l="0" t="0" r="0" b="0"/>
                            <wp:docPr id="13" name="emb66D0EAACE" descr="Image result for sun">
                              <a:hlinkClick xmlns:a="http://schemas.openxmlformats.org/drawingml/2006/main" r:id="rId10" tooltip="&quot;Search images of su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66D0EAACE" descr="Image result for sun">
                                      <a:hlinkClick r:id="rId10" tooltip="&quot;Search images of su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49" cy="44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F787432" wp14:editId="34964941">
                            <wp:extent cx="463550" cy="431800"/>
                            <wp:effectExtent l="0" t="0" r="0" b="6350"/>
                            <wp:docPr id="15" name="emb66D0EAACE" descr="Image result for sun">
                              <a:hlinkClick xmlns:a="http://schemas.openxmlformats.org/drawingml/2006/main" r:id="rId10" tooltip="&quot;Search images of su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66D0EAACE" descr="Image result for sun">
                                      <a:hlinkClick r:id="rId10" tooltip="&quot;Search images of su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081" cy="44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C08AE" w14:textId="7C0D439C" w:rsidR="000974B5" w:rsidRPr="00274527" w:rsidRDefault="001361B9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F0998"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et the warm weather begin and stick around!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 xml:space="preserve">Students may bring in water bottles to have in class. 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happy student is a hydrated student.  Only plain water may be in the bottle.</w:t>
                      </w:r>
                    </w:p>
                    <w:p w14:paraId="569F06A6" w14:textId="6FAF08EE" w:rsidR="000C441F" w:rsidRPr="001361B9" w:rsidRDefault="001361B9" w:rsidP="001361B9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509B05" w14:textId="29A27A1E" w:rsidR="00EE1FDD" w:rsidRPr="0031277A" w:rsidRDefault="00EE1FDD" w:rsidP="001361B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</w:p>
                    <w:p w14:paraId="52D0DB85" w14:textId="318256DB" w:rsidR="006E492B" w:rsidRDefault="006E492B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700D3" w14:textId="77777777" w:rsidR="00B51E2A" w:rsidRDefault="00B51E2A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32F46AFE" w14:textId="15054B41" w:rsidR="005A32EE" w:rsidRPr="005A32EE" w:rsidRDefault="005A32EE" w:rsidP="00343A44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C546D17" w14:textId="72B8187E" w:rsidR="00343A44" w:rsidRPr="00343A44" w:rsidRDefault="00343A44" w:rsidP="00343A44">
                      <w:pPr>
                        <w:ind w:left="105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34CF389" w14:textId="63329E3C" w:rsidR="008A461C" w:rsidRPr="008A461C" w:rsidRDefault="008A461C" w:rsidP="008A461C">
                      <w:pPr>
                        <w:ind w:left="105"/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A461C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2C7BAB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A579" wp14:editId="7E87D358">
                <wp:simplePos x="0" y="0"/>
                <wp:positionH relativeFrom="column">
                  <wp:posOffset>152399</wp:posOffset>
                </wp:positionH>
                <wp:positionV relativeFrom="paragraph">
                  <wp:posOffset>8085438</wp:posOffset>
                </wp:positionV>
                <wp:extent cx="5733535" cy="88325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535" cy="883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B7415" w14:textId="77777777" w:rsidR="002C7BAB" w:rsidRDefault="002C7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A579" id="_x0000_s1030" type="#_x0000_t202" style="position:absolute;margin-left:12pt;margin-top:636.65pt;width:451.4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B7415" w14:textId="77777777" w:rsidR="002C7BAB" w:rsidRDefault="002C7BAB"/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14083" wp14:editId="258C318E">
                <wp:simplePos x="0" y="0"/>
                <wp:positionH relativeFrom="column">
                  <wp:posOffset>114300</wp:posOffset>
                </wp:positionH>
                <wp:positionV relativeFrom="paragraph">
                  <wp:posOffset>7321550</wp:posOffset>
                </wp:positionV>
                <wp:extent cx="6569710" cy="1816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2C7BAB" w:rsidRDefault="00FD56B5" w:rsidP="008A461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="007E123F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Have students practice their spelling in clay, using magnetic letters, or typing them on a computer. Read with your child daily to ensure he/she is being fluent and understanding what </w:t>
                            </w:r>
                            <w:r w:rsidR="005E6DED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being read.</w:t>
                            </w:r>
                            <w:r w:rsidR="002A6F08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Reading books and/or library books should be </w:t>
                            </w:r>
                            <w:r w:rsidR="00C362F3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oming home to practice reading daily.</w:t>
                            </w:r>
                          </w:p>
                          <w:p w14:paraId="1AA63197" w14:textId="77777777" w:rsidR="008A461C" w:rsidRPr="002C7BAB" w:rsidRDefault="008A461C" w:rsidP="008A461C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B69CD1" w14:textId="481CF9C1" w:rsidR="00C366D2" w:rsidRPr="002C7BAB" w:rsidRDefault="00A618AB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All students have been added to a new math program call “front row.”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2C7BAB" w:rsidRDefault="00C366D2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an access the program from home and continue where they left off.</w:t>
                            </w: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  The classroom code is </w:t>
                            </w:r>
                          </w:p>
                          <w:p w14:paraId="7EED84FE" w14:textId="77777777" w:rsidR="00B41E10" w:rsidRPr="002C7BAB" w:rsidRDefault="00C366D2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>3s3trg. This is a great way to work on all skills learned thus far and MATH FACTS!</w:t>
                            </w:r>
                          </w:p>
                          <w:p w14:paraId="0CD32B68" w14:textId="1ED738C1" w:rsidR="00A618AB" w:rsidRPr="002C7BAB" w:rsidRDefault="008A461C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ll students need to work on addition and subtraction facts.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2EE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et’s go second graders!!!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F714A" w14:textId="77777777" w:rsidR="00343A44" w:rsidRPr="002C7BAB" w:rsidRDefault="00343A44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06D63" w14:textId="77777777" w:rsidR="00343A44" w:rsidRPr="008A461C" w:rsidRDefault="00343A44" w:rsidP="00FD56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1F4B0" w14:textId="77777777" w:rsidR="008A461C" w:rsidRDefault="008A461C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4083" id="_x0000_s1031" type="#_x0000_t202" style="position:absolute;margin-left:9pt;margin-top:576.5pt;width:517.3pt;height:1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" filled="f" stroked="f">
                <v:textbox>
                  <w:txbxContent>
                    <w:p w14:paraId="50A4B0C8" w14:textId="0F13B107" w:rsidR="00FD56B5" w:rsidRPr="002C7BAB" w:rsidRDefault="00FD56B5" w:rsidP="008A461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="007E123F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Have students practice their spelling in clay, using magnetic letters, or typing them on a computer. Read with your child daily to ensure he/she is being fluent and understanding what </w:t>
                      </w:r>
                      <w:r w:rsidR="005E6DED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being read.</w:t>
                      </w:r>
                      <w:r w:rsidR="002A6F08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Reading books and/or library books should be </w:t>
                      </w:r>
                      <w:r w:rsidR="00C362F3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oming home to practice reading daily.</w:t>
                      </w:r>
                    </w:p>
                    <w:p w14:paraId="1AA63197" w14:textId="77777777" w:rsidR="008A461C" w:rsidRPr="002C7BAB" w:rsidRDefault="008A461C" w:rsidP="008A461C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B69CD1" w14:textId="481CF9C1" w:rsidR="00C366D2" w:rsidRPr="002C7BAB" w:rsidRDefault="00A618AB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 Tip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All students have been added to a new math program call “front row.”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 xml:space="preserve">Students </w:t>
                      </w:r>
                    </w:p>
                    <w:p w14:paraId="3DF59434" w14:textId="3362C7F7" w:rsidR="00C366D2" w:rsidRPr="002C7BAB" w:rsidRDefault="00C366D2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>can access the program from home and continue where they left off.</w:t>
                      </w: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  The classroom code is </w:t>
                      </w:r>
                    </w:p>
                    <w:p w14:paraId="7EED84FE" w14:textId="77777777" w:rsidR="00B41E10" w:rsidRPr="002C7BAB" w:rsidRDefault="00C366D2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>3s3trg. This is a great way to work on all skills learned thus far and MATH FACTS!</w:t>
                      </w:r>
                    </w:p>
                    <w:p w14:paraId="0CD32B68" w14:textId="1ED738C1" w:rsidR="00A618AB" w:rsidRPr="002C7BAB" w:rsidRDefault="008A461C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ll students need to work on addition and subtraction facts.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32EE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et’s go second graders!!!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F714A" w14:textId="77777777" w:rsidR="00343A44" w:rsidRPr="002C7BAB" w:rsidRDefault="00343A44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68206D63" w14:textId="77777777" w:rsidR="00343A44" w:rsidRPr="008A461C" w:rsidRDefault="00343A44" w:rsidP="00FD56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E1F4B0" w14:textId="77777777" w:rsidR="008A461C" w:rsidRDefault="008A461C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53120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FD31" wp14:editId="31CB3F85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EFD31" id="_x0000_s1032" type="#_x0000_t202" style="position:absolute;margin-left:9.25pt;margin-top:706.3pt;width:292.9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</w:p>
    <w:p w14:paraId="394A87D7" w14:textId="1C9A2CBC" w:rsidR="009402D6" w:rsidRPr="00204137" w:rsidRDefault="00FB1036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40F4" wp14:editId="5B8B9B19">
                <wp:simplePos x="0" y="0"/>
                <wp:positionH relativeFrom="column">
                  <wp:posOffset>238125</wp:posOffset>
                </wp:positionH>
                <wp:positionV relativeFrom="paragraph">
                  <wp:posOffset>4716780</wp:posOffset>
                </wp:positionV>
                <wp:extent cx="2390775" cy="44075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40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69A9" w14:textId="75AA4C9A" w:rsidR="007D02DD" w:rsidRDefault="007D02D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A097760" w14:textId="1BA3E8C7" w:rsidR="006D1F4A" w:rsidRDefault="006D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D1F4A">
                              <w:rPr>
                                <w:b/>
                              </w:rPr>
                              <w:t xml:space="preserve">                  </w:t>
                            </w:r>
                            <w:r w:rsidR="004A68CD" w:rsidRPr="004A68CD">
                              <w:rPr>
                                <w:b/>
                                <w:u w:val="single"/>
                              </w:rPr>
                              <w:t>Spelling words:</w:t>
                            </w:r>
                          </w:p>
                          <w:p w14:paraId="2149A5CF" w14:textId="428E3774" w:rsidR="004A68CD" w:rsidRDefault="006D1F4A">
                            <w:pPr>
                              <w:rPr>
                                <w:b/>
                              </w:rPr>
                            </w:pPr>
                            <w:r w:rsidRPr="006D1F4A">
                              <w:rPr>
                                <w:b/>
                              </w:rPr>
                              <w:t>Commonly misspelled words in second grade</w:t>
                            </w:r>
                          </w:p>
                          <w:p w14:paraId="64F23D7F" w14:textId="46345984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out                   first</w:t>
                            </w:r>
                          </w:p>
                          <w:p w14:paraId="1399E94F" w14:textId="2C0A2B03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lot                      friend</w:t>
                            </w:r>
                          </w:p>
                          <w:p w14:paraId="4028432F" w14:textId="7A248F49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                      house</w:t>
                            </w:r>
                          </w:p>
                          <w:p w14:paraId="12A2939D" w14:textId="7A929E47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eball               little</w:t>
                            </w:r>
                          </w:p>
                          <w:p w14:paraId="5B9496E5" w14:textId="2D4AC2FC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cause               our</w:t>
                            </w:r>
                          </w:p>
                          <w:p w14:paraId="6E5DC543" w14:textId="14829B9F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fore                  said</w:t>
                            </w:r>
                          </w:p>
                          <w:p w14:paraId="36EF276C" w14:textId="219EE3E7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</w:t>
                            </w:r>
                          </w:p>
                          <w:p w14:paraId="6799E803" w14:textId="7CAC3F24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76FF516B" w14:textId="35905B51" w:rsidR="006D1F4A" w:rsidRDefault="006D1F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n</w:t>
                            </w:r>
                          </w:p>
                          <w:p w14:paraId="19CE4466" w14:textId="77777777" w:rsidR="006D1F4A" w:rsidRPr="006D1F4A" w:rsidRDefault="006D1F4A">
                            <w:pPr>
                              <w:rPr>
                                <w:b/>
                              </w:rPr>
                            </w:pPr>
                          </w:p>
                          <w:p w14:paraId="58FD9E3B" w14:textId="2B606B87" w:rsidR="00580F07" w:rsidRPr="004A68CD" w:rsidRDefault="00580F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40F4" id="_x0000_s1033" type="#_x0000_t202" style="position:absolute;margin-left:18.75pt;margin-top:371.4pt;width:188.25pt;height:3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" filled="f" stroked="f">
                <v:textbox>
                  <w:txbxContent>
                    <w:p w14:paraId="0E3F69A9" w14:textId="75AA4C9A" w:rsidR="007D02DD" w:rsidRDefault="007D02DD">
                      <w:pPr>
                        <w:rPr>
                          <w:u w:val="single"/>
                        </w:rPr>
                      </w:pPr>
                    </w:p>
                    <w:p w14:paraId="2A097760" w14:textId="1BA3E8C7" w:rsidR="006D1F4A" w:rsidRDefault="006D1F4A">
                      <w:pPr>
                        <w:rPr>
                          <w:b/>
                          <w:u w:val="single"/>
                        </w:rPr>
                      </w:pPr>
                      <w:r w:rsidRPr="006D1F4A">
                        <w:rPr>
                          <w:b/>
                        </w:rPr>
                        <w:t xml:space="preserve">                  </w:t>
                      </w:r>
                      <w:r w:rsidR="004A68CD" w:rsidRPr="004A68CD">
                        <w:rPr>
                          <w:b/>
                          <w:u w:val="single"/>
                        </w:rPr>
                        <w:t>Spelling words:</w:t>
                      </w:r>
                    </w:p>
                    <w:p w14:paraId="2149A5CF" w14:textId="428E3774" w:rsidR="004A68CD" w:rsidRDefault="006D1F4A">
                      <w:pPr>
                        <w:rPr>
                          <w:b/>
                        </w:rPr>
                      </w:pPr>
                      <w:r w:rsidRPr="006D1F4A">
                        <w:rPr>
                          <w:b/>
                        </w:rPr>
                        <w:t>Commonly misspelled words in second grade</w:t>
                      </w:r>
                    </w:p>
                    <w:p w14:paraId="64F23D7F" w14:textId="46345984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out                   first</w:t>
                      </w:r>
                    </w:p>
                    <w:p w14:paraId="1399E94F" w14:textId="2C0A2B03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lot                      friend</w:t>
                      </w:r>
                    </w:p>
                    <w:p w14:paraId="4028432F" w14:textId="7A248F49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                      house</w:t>
                      </w:r>
                    </w:p>
                    <w:p w14:paraId="12A2939D" w14:textId="7A929E47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eball               little</w:t>
                      </w:r>
                    </w:p>
                    <w:p w14:paraId="5B9496E5" w14:textId="2D4AC2FC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cause               our</w:t>
                      </w:r>
                    </w:p>
                    <w:p w14:paraId="6E5DC543" w14:textId="14829B9F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fore                  said</w:t>
                      </w:r>
                    </w:p>
                    <w:p w14:paraId="36EF276C" w14:textId="219EE3E7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</w:t>
                      </w:r>
                    </w:p>
                    <w:p w14:paraId="6799E803" w14:textId="7CAC3F24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  <w:p w14:paraId="76FF516B" w14:textId="35905B51" w:rsidR="006D1F4A" w:rsidRDefault="006D1F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n</w:t>
                      </w:r>
                    </w:p>
                    <w:p w14:paraId="19CE4466" w14:textId="77777777" w:rsidR="006D1F4A" w:rsidRPr="006D1F4A" w:rsidRDefault="006D1F4A">
                      <w:pPr>
                        <w:rPr>
                          <w:b/>
                        </w:rPr>
                      </w:pPr>
                    </w:p>
                    <w:p w14:paraId="58FD9E3B" w14:textId="2B606B87" w:rsidR="00580F07" w:rsidRPr="004A68CD" w:rsidRDefault="00580F0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70C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51D4A" wp14:editId="15AA6AEA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2332990" cy="71283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712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BBC1" w14:textId="77777777" w:rsidR="004A68CD" w:rsidRPr="004A68CD" w:rsidRDefault="004A68CD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B4A4DA" w14:textId="6BD717A5" w:rsidR="004A68CD" w:rsidRPr="004A68CD" w:rsidRDefault="004A68CD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68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ront Row</w:t>
                            </w:r>
                          </w:p>
                          <w:p w14:paraId="58121670" w14:textId="4C43DC68" w:rsidR="00B9173E" w:rsidRDefault="006D1F4A" w:rsidP="006D1F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Study- ELA</w:t>
                            </w:r>
                          </w:p>
                          <w:p w14:paraId="626B661C" w14:textId="678375EB" w:rsidR="006D1F4A" w:rsidRPr="006D1F4A" w:rsidRDefault="006D1F4A" w:rsidP="006D1F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students are working at their own p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 phonics and comprehension. This program is a wonderful tool to use at home for improvement and becoming a successful reader. It creates stamina and allows for extra enrichment and adaptive practices.  I highly recommend the continuation of this program over the s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D4A" id="_x0000_s1034" type="#_x0000_t202" style="position:absolute;margin-left:15.45pt;margin-top:.75pt;width:183.7pt;height:5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" filled="f" stroked="f">
                <v:textbox>
                  <w:txbxContent>
                    <w:p w14:paraId="2AD7BBC1" w14:textId="77777777" w:rsidR="004A68CD" w:rsidRPr="004A68CD" w:rsidRDefault="004A68CD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B4A4DA" w14:textId="6BD717A5" w:rsidR="004A68CD" w:rsidRPr="004A68CD" w:rsidRDefault="004A68CD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68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6D1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6D1F4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Front Row</w:t>
                      </w:r>
                    </w:p>
                    <w:p w14:paraId="58121670" w14:textId="4C43DC68" w:rsidR="00B9173E" w:rsidRDefault="006D1F4A" w:rsidP="006D1F4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ord Study- ELA</w:t>
                      </w:r>
                    </w:p>
                    <w:p w14:paraId="626B661C" w14:textId="678375EB" w:rsidR="006D1F4A" w:rsidRPr="006D1F4A" w:rsidRDefault="006D1F4A" w:rsidP="006D1F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1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students are working at their own pac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n phonics and comprehension. This program is a wonderful tool to use at home for improvement and becoming a successful reader. It creates stamina and allows for extra enrichment and adaptive practices.  I highly recommend the continuation of this program over the summer.</w:t>
                      </w:r>
                    </w:p>
                  </w:txbxContent>
                </v:textbox>
              </v:shape>
            </w:pict>
          </mc:Fallback>
        </mc:AlternateContent>
      </w:r>
      <w:r w:rsidR="00564410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B74E2" wp14:editId="34C83A22">
                <wp:simplePos x="0" y="0"/>
                <wp:positionH relativeFrom="column">
                  <wp:posOffset>2717321</wp:posOffset>
                </wp:positionH>
                <wp:positionV relativeFrom="paragraph">
                  <wp:posOffset>-330392</wp:posOffset>
                </wp:positionV>
                <wp:extent cx="3933190" cy="629728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6297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512" w14:textId="77777777" w:rsidR="000C441F" w:rsidRDefault="000C441F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073C9C" w14:textId="1DA4A060" w:rsidR="00FD56B5" w:rsidRPr="0038370C" w:rsidRDefault="00FD56B5" w:rsidP="00FD56B5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370C"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We’re Learning</w:t>
                            </w:r>
                          </w:p>
                          <w:p w14:paraId="4AE863FF" w14:textId="1A791D28" w:rsidR="004A68CD" w:rsidRDefault="00FD56B5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ading:</w:t>
                            </w:r>
                            <w:r w:rsidR="009747D0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Book Clubs </w:t>
                            </w:r>
                            <w:r w:rsidR="008A461C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Leveled reader books – Students will test their comprehension by taking an AR Test aft</w:t>
                            </w:r>
                            <w:r w:rsidR="00491C0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er their book is finished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. Also, students are writing summaries on each chapter, as well.</w:t>
                            </w:r>
                          </w:p>
                          <w:p w14:paraId="292CA3FF" w14:textId="3360437A" w:rsidR="00FB1036" w:rsidRPr="0038370C" w:rsidRDefault="006D1F4A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1036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hyperlink r:id="rId13" w:history="1">
                              <w:r w:rsidR="00FB1036" w:rsidRPr="00542127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reading.ecb.org</w:t>
                              </w:r>
                            </w:hyperlink>
                            <w:r w:rsidR="00FB1036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) – go into the book and play games that practice reading strategies</w:t>
                            </w:r>
                          </w:p>
                          <w:p w14:paraId="34017594" w14:textId="4CA38836" w:rsidR="00D60711" w:rsidRPr="00814B27" w:rsidRDefault="007F484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pelling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4A68C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Test on Friday- most common misspelled words in second grade</w:t>
                            </w:r>
                          </w:p>
                          <w:p w14:paraId="48581C07" w14:textId="7571492C" w:rsidR="0008447D" w:rsidRDefault="00942F79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ammar:</w:t>
                            </w:r>
                            <w:r w:rsidR="008C3E7A" w:rsidRPr="004A68C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AD8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crostic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poem on </w:t>
                            </w:r>
                            <w:bookmarkStart w:id="0" w:name="_GoBack"/>
                            <w:bookmarkEnd w:id="0"/>
                            <w:r w:rsidR="00151AD8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elf-Review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skills learned this year</w:t>
                            </w:r>
                          </w:p>
                          <w:p w14:paraId="726EDBC0" w14:textId="1969ABC3" w:rsidR="00564410" w:rsidRPr="0008447D" w:rsidRDefault="0031277A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th: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Review Packets on all the skills taught this year.  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Inquiry based math</w:t>
                            </w:r>
                          </w:p>
                          <w:p w14:paraId="5C5364F2" w14:textId="77777777" w:rsidR="002C7BAB" w:rsidRPr="0008447D" w:rsidRDefault="002C7BAB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00AB94" w14:textId="34F4B8C0" w:rsidR="009E5D39" w:rsidRDefault="00FD56B5" w:rsidP="008C3E7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riting:</w:t>
                            </w:r>
                            <w:r w:rsidR="004946D3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F79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Mechanics</w:t>
                            </w:r>
                            <w:r w:rsidR="00BF2586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sentence structure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, &amp; spelling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 Journal writing</w:t>
                            </w:r>
                          </w:p>
                          <w:p w14:paraId="1B53EC35" w14:textId="77777777" w:rsidR="00DF0CD5" w:rsidRDefault="00204E17" w:rsidP="00DF0CD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: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roperties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of different types of objects</w:t>
                            </w:r>
                            <w:r w:rsidR="00DF0CD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1721A" w14:textId="56734B9E" w:rsidR="000C441F" w:rsidRDefault="008C3E7A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oci</w:t>
                            </w:r>
                            <w:r w:rsidR="00E90F5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l Studies:</w:t>
                            </w:r>
                            <w:r w:rsidR="00E90F59" w:rsidRP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47D" w:rsidRP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Economics </w:t>
                            </w:r>
                            <w:r w:rsidR="00DF0CD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Opportunity Costs</w:t>
                            </w:r>
                          </w:p>
                          <w:p w14:paraId="20BAA380" w14:textId="79EFDEA9" w:rsidR="00FB1036" w:rsidRPr="0008447D" w:rsidRDefault="00FB1036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14" w:history="1">
                              <w:r w:rsidRPr="00542127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kids.nationalgeographic.co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) – learn about geography and fascinating animals</w:t>
                            </w:r>
                          </w:p>
                          <w:p w14:paraId="1F958012" w14:textId="00E15DBC" w:rsidR="00C366D2" w:rsidRPr="002C7BAB" w:rsidRDefault="00612A60" w:rsidP="007F48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er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Type to Learn,</w:t>
                            </w:r>
                            <w:r w:rsidR="001574D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41F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Fact Dash, Front Row</w:t>
                            </w:r>
                          </w:p>
                          <w:p w14:paraId="18D73907" w14:textId="2A2AF10F" w:rsidR="00C366D2" w:rsidRDefault="000C441F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Word study, ELA- Reading/Comprehension </w:t>
                            </w:r>
                          </w:p>
                          <w:p w14:paraId="7344D3E7" w14:textId="2B636EFD" w:rsidR="00564410" w:rsidRDefault="004A68CD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ight word bingo</w:t>
                            </w:r>
                          </w:p>
                          <w:p w14:paraId="7D0C0AF4" w14:textId="06D7F38F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15" w:history="1">
                              <w:r w:rsidRPr="0025519F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abcya.com/dolch_sight_word_bingo.ht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ED77CE" w14:textId="77777777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326086" w14:textId="77777777" w:rsidR="00564410" w:rsidRPr="002C7BAB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4E2" id="_x0000_s1035" type="#_x0000_t202" style="position:absolute;margin-left:213.95pt;margin-top:-26pt;width:309.7pt;height:4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hjDgIAAPoDAAAOAAAAZHJzL2Uyb0RvYy54bWysU21v2yAQ/j5p/wHxfbHjJG1t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" filled="f" stroked="f">
                <v:textbox>
                  <w:txbxContent>
                    <w:p w14:paraId="4FA95512" w14:textId="77777777" w:rsidR="000C441F" w:rsidRDefault="000C441F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073C9C" w14:textId="1DA4A060" w:rsidR="00FD56B5" w:rsidRPr="0038370C" w:rsidRDefault="00FD56B5" w:rsidP="00FD56B5">
                      <w:pPr>
                        <w:jc w:val="center"/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8370C"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  <w:u w:val="single"/>
                        </w:rPr>
                        <w:t>What We’re Learning</w:t>
                      </w:r>
                    </w:p>
                    <w:p w14:paraId="4AE863FF" w14:textId="1A791D28" w:rsidR="004A68CD" w:rsidRDefault="00FD56B5" w:rsidP="000C441F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Reading:</w:t>
                      </w:r>
                      <w:r w:rsidR="009747D0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Book Clubs </w:t>
                      </w:r>
                      <w:r w:rsidR="008A461C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Leveled reader books – Students will test their comprehension by taking an AR Test aft</w:t>
                      </w:r>
                      <w:r w:rsidR="00491C0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er their book is finished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. Also, students are writing summaries on each chapter, as well.</w:t>
                      </w:r>
                    </w:p>
                    <w:p w14:paraId="292CA3FF" w14:textId="3360437A" w:rsidR="00FB1036" w:rsidRPr="0038370C" w:rsidRDefault="006D1F4A" w:rsidP="000C441F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1036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hyperlink r:id="rId16" w:history="1">
                        <w:r w:rsidR="00FB1036" w:rsidRPr="00542127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reading.ecb.org</w:t>
                        </w:r>
                      </w:hyperlink>
                      <w:r w:rsidR="00FB1036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) – go into the book and play games that practice reading strategies</w:t>
                      </w:r>
                    </w:p>
                    <w:p w14:paraId="34017594" w14:textId="4CA38836" w:rsidR="00D60711" w:rsidRPr="00814B27" w:rsidRDefault="007F4845" w:rsidP="00FD56B5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pelling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4A68C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Test on Friday- most common misspelled words in second grade</w:t>
                      </w:r>
                    </w:p>
                    <w:p w14:paraId="48581C07" w14:textId="7571492C" w:rsidR="0008447D" w:rsidRDefault="00942F79" w:rsidP="00FD56B5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G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rammar:</w:t>
                      </w:r>
                      <w:r w:rsidR="008C3E7A" w:rsidRPr="004A68C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AD8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crostic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poem on </w:t>
                      </w:r>
                      <w:bookmarkStart w:id="1" w:name="_GoBack"/>
                      <w:bookmarkEnd w:id="1"/>
                      <w:r w:rsidR="00151AD8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elf-Review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skills learned this year</w:t>
                      </w:r>
                    </w:p>
                    <w:p w14:paraId="726EDBC0" w14:textId="1969ABC3" w:rsidR="00564410" w:rsidRPr="0008447D" w:rsidRDefault="0031277A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Math: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Review Packets on all the skills taught this year.  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Inquiry based math</w:t>
                      </w:r>
                    </w:p>
                    <w:p w14:paraId="5C5364F2" w14:textId="77777777" w:rsidR="002C7BAB" w:rsidRPr="0008447D" w:rsidRDefault="002C7BAB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5200AB94" w14:textId="34F4B8C0" w:rsidR="009E5D39" w:rsidRDefault="00FD56B5" w:rsidP="008C3E7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Writing:</w:t>
                      </w:r>
                      <w:r w:rsidR="004946D3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2F79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Mechanics</w:t>
                      </w:r>
                      <w:r w:rsidR="00BF2586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sentence structure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, &amp; spelling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 Journal writing</w:t>
                      </w:r>
                    </w:p>
                    <w:p w14:paraId="1B53EC35" w14:textId="77777777" w:rsidR="00DF0CD5" w:rsidRDefault="00204E17" w:rsidP="00DF0CD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cience: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roperties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of different types of objects</w:t>
                      </w:r>
                      <w:r w:rsidR="00DF0CD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1721A" w14:textId="56734B9E" w:rsidR="000C441F" w:rsidRDefault="008C3E7A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oci</w:t>
                      </w:r>
                      <w:r w:rsidR="00E90F5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al Studies:</w:t>
                      </w:r>
                      <w:r w:rsidR="00E90F59" w:rsidRP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447D" w:rsidRP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Economics </w:t>
                      </w:r>
                      <w:r w:rsidR="00DF0CD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Opportunity Costs</w:t>
                      </w:r>
                    </w:p>
                    <w:p w14:paraId="20BAA380" w14:textId="79EFDEA9" w:rsidR="00FB1036" w:rsidRPr="0008447D" w:rsidRDefault="00FB1036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</w:t>
                      </w:r>
                      <w:hyperlink r:id="rId17" w:history="1">
                        <w:r w:rsidRPr="00542127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kids.nationalgeographic.com</w:t>
                        </w:r>
                      </w:hyperlink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) – learn about geography and fascinating animals</w:t>
                      </w:r>
                    </w:p>
                    <w:p w14:paraId="1F958012" w14:textId="00E15DBC" w:rsidR="00C366D2" w:rsidRPr="002C7BAB" w:rsidRDefault="00612A60" w:rsidP="007F484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Computer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Type to Learn,</w:t>
                      </w:r>
                      <w:r w:rsidR="001574D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441F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Fact Dash, Front Row</w:t>
                      </w:r>
                    </w:p>
                    <w:p w14:paraId="18D73907" w14:textId="2A2AF10F" w:rsidR="00C366D2" w:rsidRDefault="000C441F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Word study, ELA- Reading/Comprehension </w:t>
                      </w:r>
                    </w:p>
                    <w:p w14:paraId="7344D3E7" w14:textId="2B636EFD" w:rsidR="00564410" w:rsidRDefault="004A68CD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ight word bingo</w:t>
                      </w:r>
                    </w:p>
                    <w:p w14:paraId="7D0C0AF4" w14:textId="06D7F38F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</w:t>
                      </w:r>
                      <w:hyperlink r:id="rId18" w:history="1">
                        <w:r w:rsidRPr="0025519F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abcya.com/dolch_sight_word_bingo.htm</w:t>
                        </w:r>
                      </w:hyperlink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5DED77CE" w14:textId="77777777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1C326086" w14:textId="77777777" w:rsidR="00564410" w:rsidRPr="002C7BAB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DB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226C2" wp14:editId="77009E41">
                <wp:simplePos x="0" y="0"/>
                <wp:positionH relativeFrom="column">
                  <wp:posOffset>2714625</wp:posOffset>
                </wp:positionH>
                <wp:positionV relativeFrom="paragraph">
                  <wp:posOffset>5964555</wp:posOffset>
                </wp:positionV>
                <wp:extent cx="4029075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B9D9" w14:textId="6D2C6B4B" w:rsidR="00FE5BF6" w:rsidRPr="004A68CD" w:rsidRDefault="00FE5BF6" w:rsidP="00942F7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A68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ere are some sites the students can access to get extra practice in various ar</w:t>
                            </w:r>
                            <w:r w:rsidR="00204E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as. </w:t>
                            </w:r>
                          </w:p>
                          <w:p w14:paraId="3CB2334A" w14:textId="0A650052" w:rsidR="00FE5BF6" w:rsidRPr="00FB1036" w:rsidRDefault="00151AD8" w:rsidP="00942F79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E5BF6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://www.abcya.com/measuring.htm</w:t>
                              </w:r>
                            </w:hyperlink>
                          </w:p>
                          <w:p w14:paraId="755AF3D9" w14:textId="648FB9A8" w:rsidR="00564410" w:rsidRPr="00FB1036" w:rsidRDefault="00151AD8" w:rsidP="00942F79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64410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://bigiqkids.comMeaurementGame.shtml</w:t>
                              </w:r>
                            </w:hyperlink>
                          </w:p>
                          <w:p w14:paraId="4B9873EE" w14:textId="084E0B04" w:rsidR="00FB1036" w:rsidRPr="00FB1036" w:rsidRDefault="00151AD8" w:rsidP="00942F79">
                            <w:pPr>
                              <w:rPr>
                                <w:rFonts w:ascii="Comic Sans MS" w:hAnsi="Comic Sans MS" w:cs="Arial"/>
                                <w:b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564410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s://www.shepardsoftware.com/mathgames/menus/measurement.htm</w:t>
                              </w:r>
                            </w:hyperlink>
                          </w:p>
                          <w:p w14:paraId="6FA19EFA" w14:textId="0B13C70B" w:rsidR="00FB1036" w:rsidRPr="00274527" w:rsidRDefault="00564410" w:rsidP="004A68CD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85CDA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27452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0F0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27452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4E17"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Have a great weekend!</w:t>
                            </w:r>
                            <w:r w:rsidR="00085CDA"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4D2FA49" w14:textId="53D02C69" w:rsidR="004A68CD" w:rsidRPr="00FB1036" w:rsidRDefault="00FB1036" w:rsidP="004A68CD">
                            <w:pPr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80F0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Terri</w:t>
                            </w:r>
                            <w:r w:rsidR="00085CDA" w:rsidRPr="00274527">
                              <w:rPr>
                                <w:rFonts w:ascii="Bradley Hand ITC" w:hAnsi="Bradley Hand ITC" w:cs="Arial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04E17" w:rsidRPr="00274527">
                              <w:rPr>
                                <w:rFonts w:ascii="Bradley Hand ITC" w:hAnsi="Bradley Hand ITC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04E17" w:rsidRPr="00FB1036"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CDA" w:rsidRPr="00FB1036"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  <w:p w14:paraId="78872200" w14:textId="2028BF0C" w:rsidR="00071ABD" w:rsidRPr="002C7BAB" w:rsidRDefault="000974B5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6C2" id="_x0000_s1036" type="#_x0000_t202" style="position:absolute;margin-left:213.75pt;margin-top:469.65pt;width:317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/bDQIAAPw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" filled="f" stroked="f">
                <v:textbox>
                  <w:txbxContent>
                    <w:p w14:paraId="07DFB9D9" w14:textId="6D2C6B4B" w:rsidR="00FE5BF6" w:rsidRPr="004A68CD" w:rsidRDefault="00FE5BF6" w:rsidP="00942F79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A68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Here are some sites the students can access to get extra practice in various ar</w:t>
                      </w:r>
                      <w:r w:rsidR="00204E1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as. </w:t>
                      </w:r>
                    </w:p>
                    <w:p w14:paraId="3CB2334A" w14:textId="0A650052" w:rsidR="00FE5BF6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hyperlink r:id="rId22" w:history="1">
                        <w:r w:rsidR="00FE5BF6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://www.abcya.com/measuring.htm</w:t>
                        </w:r>
                      </w:hyperlink>
                    </w:p>
                    <w:p w14:paraId="755AF3D9" w14:textId="648FB9A8" w:rsidR="00564410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hyperlink r:id="rId23" w:history="1">
                        <w:r w:rsidR="00564410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://bigiqkids.comMeaurementGame.shtml</w:t>
                        </w:r>
                      </w:hyperlink>
                    </w:p>
                    <w:p w14:paraId="4B9873EE" w14:textId="084E0B04" w:rsidR="00FB1036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564410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s://www.shepardsoftware.com/mathgames/menus/measurement.htm</w:t>
                        </w:r>
                      </w:hyperlink>
                    </w:p>
                    <w:p w14:paraId="6FA19EFA" w14:textId="0B13C70B" w:rsidR="00FB1036" w:rsidRPr="00274527" w:rsidRDefault="00564410" w:rsidP="004A68CD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085CDA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27452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80F0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         </w:t>
                      </w:r>
                      <w:r w:rsidR="0027452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04E17"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Have a great weekend!</w:t>
                      </w:r>
                      <w:r w:rsidR="00085CDA"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4D2FA49" w14:textId="53D02C69" w:rsidR="004A68CD" w:rsidRPr="00FB1036" w:rsidRDefault="00FB1036" w:rsidP="004A68CD">
                      <w:pPr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</w:pPr>
                      <w:r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580F0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Terri</w:t>
                      </w:r>
                      <w:r w:rsidR="00085CDA" w:rsidRPr="00274527">
                        <w:rPr>
                          <w:rFonts w:ascii="Bradley Hand ITC" w:hAnsi="Bradley Hand ITC" w:cs="Arial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204E17" w:rsidRPr="00274527">
                        <w:rPr>
                          <w:rFonts w:ascii="Bradley Hand ITC" w:hAnsi="Bradley Hand ITC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204E17" w:rsidRPr="00FB1036"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85CDA" w:rsidRPr="00FB1036"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  <w:p w14:paraId="78872200" w14:textId="2028BF0C" w:rsidR="00071ABD" w:rsidRPr="002C7BAB" w:rsidRDefault="000974B5" w:rsidP="00942F79">
                      <w:pP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22"/>
    <w:multiLevelType w:val="hybridMultilevel"/>
    <w:tmpl w:val="4B3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722"/>
    <w:multiLevelType w:val="hybridMultilevel"/>
    <w:tmpl w:val="A79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154D"/>
    <w:multiLevelType w:val="hybridMultilevel"/>
    <w:tmpl w:val="2CD8E6EE"/>
    <w:lvl w:ilvl="0" w:tplc="9232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A54FE"/>
    <w:multiLevelType w:val="hybridMultilevel"/>
    <w:tmpl w:val="B3F0AFA0"/>
    <w:lvl w:ilvl="0" w:tplc="4EA45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2E7E"/>
    <w:multiLevelType w:val="hybridMultilevel"/>
    <w:tmpl w:val="8E166EF0"/>
    <w:lvl w:ilvl="0" w:tplc="5246B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A14C95"/>
    <w:multiLevelType w:val="hybridMultilevel"/>
    <w:tmpl w:val="4226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1648F"/>
    <w:rsid w:val="00016DB8"/>
    <w:rsid w:val="000179DC"/>
    <w:rsid w:val="00071ABD"/>
    <w:rsid w:val="0008447D"/>
    <w:rsid w:val="00085CDA"/>
    <w:rsid w:val="000974B5"/>
    <w:rsid w:val="000B5DFE"/>
    <w:rsid w:val="000C3505"/>
    <w:rsid w:val="000C441F"/>
    <w:rsid w:val="000D0B77"/>
    <w:rsid w:val="000E2D79"/>
    <w:rsid w:val="000F70B0"/>
    <w:rsid w:val="001066A4"/>
    <w:rsid w:val="001361B9"/>
    <w:rsid w:val="00151AD8"/>
    <w:rsid w:val="001574DB"/>
    <w:rsid w:val="001D4533"/>
    <w:rsid w:val="001E6258"/>
    <w:rsid w:val="001F0998"/>
    <w:rsid w:val="001F39B3"/>
    <w:rsid w:val="0020144E"/>
    <w:rsid w:val="00204137"/>
    <w:rsid w:val="00204E17"/>
    <w:rsid w:val="00205246"/>
    <w:rsid w:val="002216E4"/>
    <w:rsid w:val="0024031B"/>
    <w:rsid w:val="00243B6B"/>
    <w:rsid w:val="00274527"/>
    <w:rsid w:val="002A6F08"/>
    <w:rsid w:val="002C4B61"/>
    <w:rsid w:val="002C7BAB"/>
    <w:rsid w:val="002E0B96"/>
    <w:rsid w:val="0031277A"/>
    <w:rsid w:val="00326BC5"/>
    <w:rsid w:val="003403DE"/>
    <w:rsid w:val="00343A44"/>
    <w:rsid w:val="0038370C"/>
    <w:rsid w:val="00387564"/>
    <w:rsid w:val="003C63F3"/>
    <w:rsid w:val="003D3389"/>
    <w:rsid w:val="003D42C9"/>
    <w:rsid w:val="003E5779"/>
    <w:rsid w:val="0040598C"/>
    <w:rsid w:val="00413B58"/>
    <w:rsid w:val="00423B29"/>
    <w:rsid w:val="00437820"/>
    <w:rsid w:val="00443C68"/>
    <w:rsid w:val="00477041"/>
    <w:rsid w:val="00491C0B"/>
    <w:rsid w:val="004946D3"/>
    <w:rsid w:val="004A68CD"/>
    <w:rsid w:val="004F08D6"/>
    <w:rsid w:val="004F4FA3"/>
    <w:rsid w:val="00512212"/>
    <w:rsid w:val="005601EE"/>
    <w:rsid w:val="00562115"/>
    <w:rsid w:val="00564410"/>
    <w:rsid w:val="00572B2C"/>
    <w:rsid w:val="00577C4C"/>
    <w:rsid w:val="00580F07"/>
    <w:rsid w:val="005A32EE"/>
    <w:rsid w:val="005E6DED"/>
    <w:rsid w:val="00612A60"/>
    <w:rsid w:val="006147E6"/>
    <w:rsid w:val="00615B69"/>
    <w:rsid w:val="006544DA"/>
    <w:rsid w:val="00670E66"/>
    <w:rsid w:val="00677FFB"/>
    <w:rsid w:val="006B20FC"/>
    <w:rsid w:val="006C2476"/>
    <w:rsid w:val="006D1F4A"/>
    <w:rsid w:val="006E492B"/>
    <w:rsid w:val="006F4323"/>
    <w:rsid w:val="00773002"/>
    <w:rsid w:val="00786609"/>
    <w:rsid w:val="007962BD"/>
    <w:rsid w:val="007A425A"/>
    <w:rsid w:val="007A4C18"/>
    <w:rsid w:val="007B1DA6"/>
    <w:rsid w:val="007D02DD"/>
    <w:rsid w:val="007D5822"/>
    <w:rsid w:val="007E123F"/>
    <w:rsid w:val="007E155E"/>
    <w:rsid w:val="007F4845"/>
    <w:rsid w:val="00803252"/>
    <w:rsid w:val="00814B27"/>
    <w:rsid w:val="00842A13"/>
    <w:rsid w:val="008A09C5"/>
    <w:rsid w:val="008A1A47"/>
    <w:rsid w:val="008A461C"/>
    <w:rsid w:val="008C3E7A"/>
    <w:rsid w:val="008E6115"/>
    <w:rsid w:val="008F1B27"/>
    <w:rsid w:val="009068C4"/>
    <w:rsid w:val="009240DA"/>
    <w:rsid w:val="00927957"/>
    <w:rsid w:val="009402D6"/>
    <w:rsid w:val="00942F79"/>
    <w:rsid w:val="0095784B"/>
    <w:rsid w:val="0096320E"/>
    <w:rsid w:val="009747D0"/>
    <w:rsid w:val="009B453E"/>
    <w:rsid w:val="009D7E05"/>
    <w:rsid w:val="009E273A"/>
    <w:rsid w:val="009E5D39"/>
    <w:rsid w:val="00A618AB"/>
    <w:rsid w:val="00A62181"/>
    <w:rsid w:val="00A65D41"/>
    <w:rsid w:val="00A97297"/>
    <w:rsid w:val="00AB0923"/>
    <w:rsid w:val="00AB335A"/>
    <w:rsid w:val="00AC590A"/>
    <w:rsid w:val="00AF4CD1"/>
    <w:rsid w:val="00B13AB9"/>
    <w:rsid w:val="00B41E10"/>
    <w:rsid w:val="00B45017"/>
    <w:rsid w:val="00B45ADE"/>
    <w:rsid w:val="00B51E2A"/>
    <w:rsid w:val="00B53002"/>
    <w:rsid w:val="00B53E6B"/>
    <w:rsid w:val="00B85C5A"/>
    <w:rsid w:val="00B9173E"/>
    <w:rsid w:val="00B969A8"/>
    <w:rsid w:val="00BA4354"/>
    <w:rsid w:val="00BF2586"/>
    <w:rsid w:val="00C218C3"/>
    <w:rsid w:val="00C362F3"/>
    <w:rsid w:val="00C366D2"/>
    <w:rsid w:val="00C80A85"/>
    <w:rsid w:val="00C912C5"/>
    <w:rsid w:val="00C91C68"/>
    <w:rsid w:val="00C9789A"/>
    <w:rsid w:val="00CB1470"/>
    <w:rsid w:val="00D11D41"/>
    <w:rsid w:val="00D205D4"/>
    <w:rsid w:val="00D51F0D"/>
    <w:rsid w:val="00D60711"/>
    <w:rsid w:val="00D61DC6"/>
    <w:rsid w:val="00D7536C"/>
    <w:rsid w:val="00DB4577"/>
    <w:rsid w:val="00DC4534"/>
    <w:rsid w:val="00DD0F76"/>
    <w:rsid w:val="00DE47A5"/>
    <w:rsid w:val="00DF0CD5"/>
    <w:rsid w:val="00E35E2A"/>
    <w:rsid w:val="00E36336"/>
    <w:rsid w:val="00E43A00"/>
    <w:rsid w:val="00E52170"/>
    <w:rsid w:val="00E714C6"/>
    <w:rsid w:val="00E7383A"/>
    <w:rsid w:val="00E90F59"/>
    <w:rsid w:val="00EE1FDD"/>
    <w:rsid w:val="00EE7BEE"/>
    <w:rsid w:val="00EF1FBD"/>
    <w:rsid w:val="00F37D91"/>
    <w:rsid w:val="00F622E4"/>
    <w:rsid w:val="00F738A8"/>
    <w:rsid w:val="00F76F54"/>
    <w:rsid w:val="00F812C1"/>
    <w:rsid w:val="00F93217"/>
    <w:rsid w:val="00F97612"/>
    <w:rsid w:val="00FA651E"/>
    <w:rsid w:val="00FB1036"/>
    <w:rsid w:val="00FC0C33"/>
    <w:rsid w:val="00FD56B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  <w15:docId w15:val="{3D0C9038-015A-46D6-A4E3-C1F45EF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un+images&amp;id=0B8F48D11D6C3555BC82A602BF5F5B6E54506B3F&amp;FORM=IQFRBA" TargetMode="External"/><Relationship Id="rId13" Type="http://schemas.openxmlformats.org/officeDocument/2006/relationships/hyperlink" Target="http://www.reading.ecb.org" TargetMode="External"/><Relationship Id="rId18" Type="http://schemas.openxmlformats.org/officeDocument/2006/relationships/hyperlink" Target="http://www.abcya.com/dolch_sight_word_bingo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hepardsoftware.com/mathgames/menus/measurem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kids.nationalgeographic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reading.ecb.org" TargetMode="External"/><Relationship Id="rId20" Type="http://schemas.openxmlformats.org/officeDocument/2006/relationships/hyperlink" Target="http://bigiqkids.comMeaurementGame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s://www.shepardsoftware.com/mathgames/menus/measure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ya.com/dolch_sight_word_bingo.htm" TargetMode="External"/><Relationship Id="rId23" Type="http://schemas.openxmlformats.org/officeDocument/2006/relationships/hyperlink" Target="http://bigiqkids.comMeaurementGame.shtml" TargetMode="External"/><Relationship Id="rId10" Type="http://schemas.openxmlformats.org/officeDocument/2006/relationships/hyperlink" Target="http://www.bing.com/images/search?q=sun+images&amp;id=0B8F48D11D6C3555BC82A602BF5F5B6E54506B3F&amp;FORM=IQFRBA" TargetMode="External"/><Relationship Id="rId19" Type="http://schemas.openxmlformats.org/officeDocument/2006/relationships/hyperlink" Target="http://www.abcya.com/measuri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ids.nationalgeographic.com" TargetMode="External"/><Relationship Id="rId22" Type="http://schemas.openxmlformats.org/officeDocument/2006/relationships/hyperlink" Target="http://www.abcya.com/measuri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028C-1D01-4985-B886-324B197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Terri L. Johnson</cp:lastModifiedBy>
  <cp:revision>2</cp:revision>
  <cp:lastPrinted>2017-05-18T19:31:00Z</cp:lastPrinted>
  <dcterms:created xsi:type="dcterms:W3CDTF">2017-05-18T19:31:00Z</dcterms:created>
  <dcterms:modified xsi:type="dcterms:W3CDTF">2017-05-18T19:31:00Z</dcterms:modified>
</cp:coreProperties>
</file>